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7A" w:rsidRDefault="005C0871">
      <w:pPr>
        <w:spacing w:before="72" w:after="0" w:line="271" w:lineRule="exact"/>
        <w:ind w:left="4001" w:right="40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</w:p>
    <w:p w:rsidR="009C247A" w:rsidRDefault="009C247A">
      <w:pPr>
        <w:spacing w:before="8" w:after="0" w:line="120" w:lineRule="exact"/>
        <w:rPr>
          <w:sz w:val="12"/>
          <w:szCs w:val="12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5C0871">
      <w:pPr>
        <w:spacing w:before="29" w:after="0" w:line="271" w:lineRule="exact"/>
        <w:ind w:left="8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 xml:space="preserve">Thi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</w:p>
    <w:p w:rsidR="009C247A" w:rsidRDefault="005C0871">
      <w:pPr>
        <w:tabs>
          <w:tab w:val="left" w:pos="29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 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5717" w:space="730"/>
            <w:col w:w="3133"/>
          </w:cols>
        </w:sectPr>
      </w:pPr>
    </w:p>
    <w:p w:rsidR="009C247A" w:rsidRDefault="00005155">
      <w:pPr>
        <w:tabs>
          <w:tab w:val="left" w:pos="940"/>
        </w:tabs>
        <w:spacing w:before="5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559300</wp:posOffset>
                </wp:positionH>
                <wp:positionV relativeFrom="paragraph">
                  <wp:posOffset>0</wp:posOffset>
                </wp:positionV>
                <wp:extent cx="304800" cy="1270"/>
                <wp:effectExtent l="6350" t="9525" r="12700" b="825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7180" y="0"/>
                          <a:chExt cx="48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180" y="0"/>
                            <a:ext cx="480" cy="2"/>
                          </a:xfrm>
                          <a:custGeom>
                            <a:avLst/>
                            <a:gdLst>
                              <a:gd name="T0" fmla="+- 0 7180 7180"/>
                              <a:gd name="T1" fmla="*/ T0 w 480"/>
                              <a:gd name="T2" fmla="+- 0 7660 718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59pt;margin-top:0;width:24pt;height:.1pt;z-index:-251660288;mso-position-horizontal-relative:page" coordorigin="718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">
                <v:shape id="Freeform 9" o:spid="_x0000_s1027" style="position:absolute;left:718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NWrkA&#10;AADaAAAADwAAAGRycy9kb3ducmV2LnhtbERPSwrCMBDdC94hjOBOUxWlVKOIUnBr9QBDM7bRZlKa&#10;qPX2ZiG4fLz/ZtfbRryo88axgtk0AUFcOm24UnC95JMUhA/IGhvHpOBDHnbb4WCDmXZvPtOrCJWI&#10;IewzVFCH0GZS+rImi37qWuLI3VxnMUTYVVJ3+I7htpHzJFlJi4ZjQ40tHWoqH8XTKrgU973LT8Z4&#10;dLdznup2sToulRqP+v0aRKA+/MU/90kriFvjlXgD5PYL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pks1auQAAANoAAAAPAAAAAAAAAAAAAAAAAJgCAABkcnMvZG93bnJldi54bWxQ&#10;SwUGAAAAAAQABAD1AAAAfgMAAAAA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448300</wp:posOffset>
                </wp:positionH>
                <wp:positionV relativeFrom="paragraph">
                  <wp:posOffset>0</wp:posOffset>
                </wp:positionV>
                <wp:extent cx="1372870" cy="1270"/>
                <wp:effectExtent l="9525" t="9525" r="8255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870" cy="1270"/>
                          <a:chOff x="8580" y="0"/>
                          <a:chExt cx="2162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580" y="0"/>
                            <a:ext cx="2162" cy="2"/>
                          </a:xfrm>
                          <a:custGeom>
                            <a:avLst/>
                            <a:gdLst>
                              <a:gd name="T0" fmla="+- 0 8580 8580"/>
                              <a:gd name="T1" fmla="*/ T0 w 2162"/>
                              <a:gd name="T2" fmla="+- 0 10742 8580"/>
                              <a:gd name="T3" fmla="*/ T2 w 2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2">
                                <a:moveTo>
                                  <a:pt x="0" y="0"/>
                                </a:moveTo>
                                <a:lnTo>
                                  <a:pt x="21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29pt;margin-top:0;width:108.1pt;height:.1pt;z-index:-251659264;mso-position-horizontal-relative:page" coordorigin="8580" coordsize="2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">
                <v:shape id="Freeform 7" o:spid="_x0000_s1027" style="position:absolute;left:8580;width:2162;height:2;visibility:visible;mso-wrap-style:square;v-text-anchor:top" coordsize="2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yuL8A&#10;AADaAAAADwAAAGRycy9kb3ducmV2LnhtbERPTWuDQBC9F/Iflgn01qzxIMW6hpAgBnqqtdDj4E5V&#10;4s6KuyYmvz5bKPT4eN/ZbjGDuNDkessKtpsIBHFjdc+tgvqzeHkF4TyyxsEyKbiRg12+esow1fbK&#10;H3SpfCtCCLsUFXTej6mUrunIoNvYkThwP3Yy6AOcWqknvIZwM8g4ihJpsOfQ0OFIh46aczWbMGM+&#10;frPZH+L3r1LW5bYqlvheKPW8XvZvIDwt/l/85z5pBQn8Xgl+k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CrK4vwAAANoAAAAPAAAAAAAAAAAAAAAAAJgCAABkcnMvZG93bnJl&#10;di54bWxQSwUGAAAAAAQABAD1AAAAhAMAAAAA&#10;" path="m,l2162,e" filled="f" strokeweight=".48pt">
                  <v:path arrowok="t" o:connecttype="custom" o:connectlocs="0,0;21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75260</wp:posOffset>
                </wp:positionV>
                <wp:extent cx="381000" cy="1270"/>
                <wp:effectExtent l="9525" t="13335" r="9525" b="444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1680" y="276"/>
                          <a:chExt cx="60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680" y="276"/>
                            <a:ext cx="600" cy="2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600"/>
                              <a:gd name="T2" fmla="+- 0 2280 1680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4pt;margin-top:13.8pt;width:30pt;height:.1pt;z-index:-251658240;mso-position-horizontal-relative:page" coordorigin="1680,276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">
                <v:shape id="Freeform 5" o:spid="_x0000_s1027" style="position:absolute;left:1680;top:276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1eMMA&#10;AADaAAAADwAAAGRycy9kb3ducmV2LnhtbESPX2vCQBDE3wt+h2OFvtWLtZQQPUULgqV9qH/A1yW3&#10;JtHcXsitMX77XqHg4zAzv2Fmi97VqqM2VJ4NjEcJKOLc24oLA4f9+iUFFQTZYu2ZDNwpwGI+eJph&#10;Zv2Nt9TtpFARwiFDA6VIk2kd8pIchpFviKN38q1DibIttG3xFuGu1q9J8q4dVhwXSmzoo6T8srs6&#10;Ay7IvZLztksnq8NSfj5TPn59G/M87JdTUEK9PML/7Y018AZ/V+IN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n1eMMAAADaAAAADwAAAAAAAAAAAAAAAACYAgAAZHJzL2Rv&#10;d25yZXYueG1sUEsFBgAAAAAEAAQA9QAAAIgD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20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w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m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uni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evision 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“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</w:p>
    <w:p w:rsidR="009C247A" w:rsidRDefault="005C0871">
      <w:pPr>
        <w:spacing w:before="5" w:after="0" w:line="240" w:lineRule="auto"/>
        <w:ind w:left="10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9C247A" w:rsidRDefault="005C0871" w:rsidP="000E6F4B">
      <w:pPr>
        <w:tabs>
          <w:tab w:val="left" w:pos="3330"/>
        </w:tabs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005155">
        <w:rPr>
          <w:rFonts w:ascii="Times New Roman" w:eastAsia="Times New Roman" w:hAnsi="Times New Roman" w:cs="Times New Roman"/>
          <w:sz w:val="24"/>
          <w:szCs w:val="24"/>
        </w:rPr>
        <w:t xml:space="preserve"> for July 1, 2020-June 30, 2021</w:t>
      </w:r>
      <w:r w:rsidR="000E6F4B">
        <w:rPr>
          <w:rFonts w:ascii="Times New Roman" w:eastAsia="Times New Roman" w:hAnsi="Times New Roman" w:cs="Times New Roman"/>
          <w:sz w:val="24"/>
          <w:szCs w:val="24"/>
        </w:rPr>
        <w:t xml:space="preserve"> Fiscal Year.</w:t>
      </w:r>
    </w:p>
    <w:p w:rsidR="000E6F4B" w:rsidRPr="000E6F4B" w:rsidRDefault="000E6F4B" w:rsidP="000E6F4B">
      <w:pPr>
        <w:tabs>
          <w:tab w:val="left" w:pos="3330"/>
        </w:tabs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47A" w:rsidRDefault="005C0871">
      <w:pPr>
        <w:spacing w:after="0" w:line="240" w:lineRule="auto"/>
        <w:ind w:left="100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:</w:t>
      </w:r>
    </w:p>
    <w:p w:rsidR="009C247A" w:rsidRDefault="009C247A">
      <w:pPr>
        <w:spacing w:before="17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      H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ppropriat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 w:rsidR="006E146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/p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a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c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 wil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ve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      H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: Com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Spectrum Cable Providers</w:t>
      </w:r>
      <w:r w:rsidR="0072694A">
        <w:rPr>
          <w:rFonts w:ascii="Times New Roman" w:eastAsia="Times New Roman" w:hAnsi="Times New Roman" w:cs="Times New Roman"/>
          <w:sz w:val="24"/>
          <w:szCs w:val="24"/>
        </w:rPr>
        <w:t xml:space="preserve"> and streamed on the HCEC-TV YouTube Chan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 an o</w:t>
      </w:r>
      <w:r w:rsidR="005633C4">
        <w:rPr>
          <w:rFonts w:ascii="Times New Roman" w:eastAsia="Times New Roman" w:hAnsi="Times New Roman" w:cs="Times New Roman"/>
          <w:sz w:val="24"/>
          <w:szCs w:val="24"/>
        </w:rPr>
        <w:t>pen-captioned production of the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94A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hursday after the meeting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t 11:00 a.m.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It will also air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nd 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the following 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>Tuesday at 11:00 a.m.  The meeting will also air Thursday at 9:00 p.m. and Saturday at 5:00 p.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4A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and Tuesday at 11:00 p.m. </w:t>
      </w:r>
      <w:r w:rsidR="006E146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The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and schedul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ed 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p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6E1461">
        <w:rPr>
          <w:rFonts w:ascii="Times New Roman" w:eastAsia="Times New Roman" w:hAnsi="Times New Roman" w:cs="Times New Roman"/>
          <w:spacing w:val="-1"/>
          <w:sz w:val="24"/>
          <w:szCs w:val="24"/>
        </w:rPr>
        <w:t>CEC-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A750FA" w:rsidP="0064005F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5155"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[with the flash drive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] of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5155">
        <w:rPr>
          <w:rFonts w:ascii="Times New Roman" w:eastAsia="Times New Roman" w:hAnsi="Times New Roman" w:cs="Times New Roman"/>
          <w:sz w:val="24"/>
          <w:szCs w:val="24"/>
        </w:rPr>
        <w:t xml:space="preserve"> or MPEG file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5C087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s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005155">
        <w:rPr>
          <w:rFonts w:ascii="Times New Roman" w:eastAsia="Times New Roman" w:hAnsi="Times New Roman" w:cs="Times New Roman"/>
          <w:sz w:val="24"/>
          <w:szCs w:val="24"/>
        </w:rPr>
        <w:t xml:space="preserve"> if requeste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8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s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 to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u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p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87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 shal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a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pie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4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q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ed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s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$10.00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 item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 of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633C4">
        <w:rPr>
          <w:rFonts w:ascii="Times New Roman" w:eastAsia="Times New Roman" w:hAnsi="Times New Roman" w:cs="Times New Roman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962F4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Seve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962F4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Sixty </w:t>
      </w:r>
      <w:r>
        <w:rPr>
          <w:rFonts w:ascii="Times New Roman" w:eastAsia="Times New Roman" w:hAnsi="Times New Roman" w:cs="Times New Roman"/>
          <w:sz w:val="24"/>
          <w:szCs w:val="24"/>
        </w:rPr>
        <w:t>Dol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$1</w:t>
      </w:r>
      <w:r w:rsidR="005633C4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="00962F4F">
        <w:rPr>
          <w:rFonts w:ascii="Times New Roman" w:eastAsia="Times New Roman" w:hAnsi="Times New Roman" w:cs="Times New Roman"/>
          <w:sz w:val="24"/>
          <w:szCs w:val="24"/>
        </w:rPr>
        <w:t>,76</w:t>
      </w:r>
      <w:r>
        <w:rPr>
          <w:rFonts w:ascii="Times New Roman" w:eastAsia="Times New Roman" w:hAnsi="Times New Roman" w:cs="Times New Roman"/>
          <w:sz w:val="24"/>
          <w:szCs w:val="24"/>
        </w:rPr>
        <w:t>0.00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4005F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HCEC-TV will invoice Fiscal Court monthly with each regu</w:t>
      </w:r>
      <w:r w:rsidR="005633C4">
        <w:rPr>
          <w:rFonts w:ascii="Times New Roman" w:eastAsia="Times New Roman" w:hAnsi="Times New Roman" w:cs="Times New Roman"/>
          <w:sz w:val="24"/>
          <w:szCs w:val="24"/>
        </w:rPr>
        <w:t xml:space="preserve">lar meeting (24 meetings) costing </w:t>
      </w:r>
      <w:r w:rsidR="00962F4F">
        <w:rPr>
          <w:rFonts w:ascii="Times New Roman" w:eastAsia="Times New Roman" w:hAnsi="Times New Roman" w:cs="Times New Roman"/>
          <w:sz w:val="24"/>
          <w:szCs w:val="24"/>
        </w:rPr>
        <w:t>$740.00{$148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.00 per hour with a five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hour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minimum charge</w:t>
      </w:r>
      <w:r w:rsidR="005633C4">
        <w:rPr>
          <w:rFonts w:ascii="Times New Roman" w:eastAsia="Times New Roman" w:hAnsi="Times New Roman" w:cs="Times New Roman"/>
          <w:sz w:val="24"/>
          <w:szCs w:val="24"/>
        </w:rPr>
        <w:t xml:space="preserve"> per meeting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}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>In addition to this fee, Fiscal Court shall be invoiced for any/all captioning services</w:t>
      </w:r>
      <w:r w:rsidR="00005155">
        <w:rPr>
          <w:rFonts w:ascii="Times New Roman" w:eastAsia="Times New Roman" w:hAnsi="Times New Roman" w:cs="Times New Roman"/>
          <w:sz w:val="24"/>
          <w:szCs w:val="24"/>
        </w:rPr>
        <w:t xml:space="preserve"> (approximately $1.25</w:t>
      </w:r>
      <w:r w:rsidR="005633C4">
        <w:rPr>
          <w:rFonts w:ascii="Times New Roman" w:eastAsia="Times New Roman" w:hAnsi="Times New Roman" w:cs="Times New Roman"/>
          <w:sz w:val="24"/>
          <w:szCs w:val="24"/>
        </w:rPr>
        <w:t xml:space="preserve"> per audio minute of the mastered meeting)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 added to Fiscal Court’s programming by HCEC-TV.  There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will not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be a charge for any services for </w:t>
      </w:r>
      <w:r w:rsidR="00E5608D">
        <w:rPr>
          <w:rFonts w:ascii="Times New Roman" w:eastAsia="Times New Roman" w:hAnsi="Times New Roman" w:cs="Times New Roman"/>
          <w:sz w:val="24"/>
          <w:szCs w:val="24"/>
        </w:rPr>
        <w:t xml:space="preserve">Fiscal Court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meetings cancelled and not videotaped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tabs>
          <w:tab w:val="left" w:pos="15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</w:t>
      </w:r>
      <w:r w:rsidR="005633C4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962F4F">
        <w:rPr>
          <w:rFonts w:ascii="Times New Roman" w:eastAsia="Times New Roman" w:hAnsi="Times New Roman" w:cs="Times New Roman"/>
          <w:spacing w:val="2"/>
          <w:sz w:val="24"/>
          <w:szCs w:val="24"/>
        </w:rPr>
        <w:t>,760</w:t>
      </w:r>
      <w:r>
        <w:rPr>
          <w:rFonts w:ascii="Times New Roman" w:eastAsia="Times New Roman" w:hAnsi="Times New Roman" w:cs="Times New Roman"/>
          <w:sz w:val="24"/>
          <w:szCs w:val="24"/>
        </w:rPr>
        <w:t>.00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9C247A" w:rsidRDefault="00962F4F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148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 hour, with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 tw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ur 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694A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69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694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72694A">
        <w:rPr>
          <w:rFonts w:ascii="Times New Roman" w:eastAsia="Times New Roman" w:hAnsi="Times New Roman" w:cs="Times New Roman"/>
          <w:spacing w:val="-1"/>
          <w:sz w:val="24"/>
          <w:szCs w:val="24"/>
        </w:rPr>
        <w:t>Special Meeting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$148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ur,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t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ur,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7269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pecial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ends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d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6:00 p.m.</w:t>
      </w:r>
      <w:r w:rsidR="0056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AC8">
        <w:rPr>
          <w:rFonts w:ascii="Times New Roman" w:eastAsia="Times New Roman" w:hAnsi="Times New Roman" w:cs="Times New Roman"/>
          <w:sz w:val="24"/>
          <w:szCs w:val="24"/>
        </w:rPr>
        <w:t xml:space="preserve"> Fiscal Court shall be invoiced fo</w:t>
      </w:r>
      <w:r w:rsidR="00005155">
        <w:rPr>
          <w:rFonts w:ascii="Times New Roman" w:eastAsia="Times New Roman" w:hAnsi="Times New Roman" w:cs="Times New Roman"/>
          <w:sz w:val="24"/>
          <w:szCs w:val="24"/>
        </w:rPr>
        <w:t>r the captioning services ($1.25</w:t>
      </w:r>
      <w:bookmarkStart w:id="0" w:name="_GoBack"/>
      <w:bookmarkEnd w:id="0"/>
      <w:r w:rsidR="00A21AC8">
        <w:rPr>
          <w:rFonts w:ascii="Times New Roman" w:eastAsia="Times New Roman" w:hAnsi="Times New Roman" w:cs="Times New Roman"/>
          <w:sz w:val="24"/>
          <w:szCs w:val="24"/>
        </w:rPr>
        <w:t xml:space="preserve"> per audio minute of the mastered special meeting).</w:t>
      </w:r>
    </w:p>
    <w:p w:rsidR="0072694A" w:rsidRDefault="0072694A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4A" w:rsidRDefault="0072694A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4A" w:rsidRDefault="0072694A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4A" w:rsidRDefault="0072694A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Pr="00D00452" w:rsidRDefault="00B94ADE" w:rsidP="00D00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m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ols,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 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aim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os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kind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)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or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ising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  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ing  bu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multi-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/pos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p/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hics,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us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 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 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l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k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l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v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 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s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t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 (3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s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;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viola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.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8" w:after="0" w:line="220" w:lineRule="exact"/>
      </w:pPr>
    </w:p>
    <w:p w:rsidR="00B94ADE" w:rsidRDefault="00B94ADE" w:rsidP="00B94ADE">
      <w:pPr>
        <w:spacing w:after="0" w:line="271" w:lineRule="exact"/>
        <w:ind w:left="100" w:right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  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4"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/>
        <w:sectPr w:rsidR="00B94ADE" w:rsidSect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B94ADE" w:rsidRDefault="00B94ADE" w:rsidP="00B94ADE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tabs>
          <w:tab w:val="left" w:pos="43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spacing w:after="0"/>
        <w:sectPr w:rsidR="00B94ADE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768" w:space="373"/>
            <w:col w:w="4439"/>
          </w:cols>
        </w:sectPr>
      </w:pPr>
    </w:p>
    <w:p w:rsidR="00B94ADE" w:rsidRDefault="00B94ADE" w:rsidP="00B94ADE">
      <w:pPr>
        <w:spacing w:before="5" w:after="0" w:line="180" w:lineRule="exact"/>
        <w:rPr>
          <w:sz w:val="18"/>
          <w:szCs w:val="18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A21AC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ORIGINALL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P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: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80" w:lineRule="exact"/>
        <w:rPr>
          <w:sz w:val="28"/>
          <w:szCs w:val="28"/>
        </w:rPr>
      </w:pPr>
    </w:p>
    <w:p w:rsidR="00B94ADE" w:rsidRDefault="00005155" w:rsidP="00B94ADE">
      <w:pPr>
        <w:spacing w:before="29" w:after="0" w:line="240" w:lineRule="auto"/>
        <w:ind w:left="100" w:right="4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3048000" cy="1270"/>
                <wp:effectExtent l="9525" t="5715" r="9525" b="1206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1440" y="24"/>
                          <a:chExt cx="4800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1440" y="24"/>
                            <a:ext cx="48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0"/>
                              <a:gd name="T2" fmla="+- 0 6240 144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in;margin-top:1.2pt;width:240pt;height:.1pt;z-index:-251655168;mso-position-horizontal-relative:page" coordorigin="1440,2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">
                <v:shape id="Freeform 11" o:spid="_x0000_s1027" style="position:absolute;left:1440;top:24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HDcQA&#10;AADaAAAADwAAAGRycy9kb3ducmV2LnhtbESPQWsCMRSE74X+h/AEL6VmVShlaxQpKFrpQevF22Pz&#10;3F3cvCzJU7f+eiMUehxm5htmMutcoy4UYu3ZwHCQgSIuvK25NLD/Wby+g4qCbLHxTAZ+KcJs+vw0&#10;wdz6K2/pspNSJQjHHA1UIm2udSwqchgHviVO3tEHh5JkKLUNeE1w1+hRlr1phzWnhQpb+qyoOO3O&#10;zsDxUC+/RFan8XK/uN0Om/YlfK+N6fe6+QcooU7+w3/tlTUwgseVdAP0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hw3EAAAA2gAAAA8AAAAAAAAAAAAAAAAAmAIAAGRycy9k&#10;b3ducmV2LnhtbFBLBQYAAAAABAAEAPUAAACJAwAAAAA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B94ADE">
        <w:rPr>
          <w:rFonts w:ascii="Times New Roman" w:eastAsia="Times New Roman" w:hAnsi="Times New Roman" w:cs="Times New Roman"/>
          <w:sz w:val="24"/>
          <w:szCs w:val="24"/>
        </w:rPr>
        <w:t>Don</w:t>
      </w:r>
      <w:r w:rsidR="00B94AD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ld E. </w:t>
      </w:r>
      <w:r w:rsidR="00B94AD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k</w:t>
      </w:r>
      <w:r w:rsidR="00B94AD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te</w:t>
      </w:r>
      <w:r w:rsidR="00B94AD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s, Esq.,</w:t>
      </w:r>
      <w:r w:rsidR="00B94A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R. T</w:t>
      </w:r>
      <w:r w:rsidR="00B94AD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r</w:t>
      </w:r>
      <w:r w:rsidR="00B94ADE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y</w:t>
      </w:r>
      <w:r w:rsidR="00B94A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94AD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B94AD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nn</w:t>
      </w:r>
      <w:r w:rsidR="00B94AD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4AD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, Esq. D</w:t>
      </w:r>
      <w:r w:rsidR="00B94AD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vid T. </w:t>
      </w:r>
      <w:r w:rsidR="00B94ADE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4AD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B94A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4ADE"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, Esq.,</w:t>
      </w:r>
      <w:r w:rsidR="00B94A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Mi</w:t>
      </w:r>
      <w:r w:rsidR="00B94AD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h</w:t>
      </w:r>
      <w:r w:rsidR="00B94ADE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l A. </w:t>
      </w:r>
      <w:r w:rsidR="00B94AD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ike, </w:t>
      </w:r>
      <w:r w:rsidR="00B94AD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sq. Dustin C. Humphre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B94AD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q.</w:t>
      </w:r>
    </w:p>
    <w:p w:rsidR="00B94ADE" w:rsidRDefault="00B94ADE" w:rsidP="00B94A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</w:p>
    <w:p w:rsidR="00B94ADE" w:rsidRDefault="00B94ADE" w:rsidP="00B94ADE">
      <w:pPr>
        <w:spacing w:after="0" w:line="240" w:lineRule="auto"/>
        <w:ind w:left="100" w:right="67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n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0</w:t>
      </w:r>
    </w:p>
    <w:p w:rsidR="00B94ADE" w:rsidRDefault="00B94ADE" w:rsidP="00B94A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0</w:t>
      </w:r>
    </w:p>
    <w:p w:rsidR="00B94ADE" w:rsidRDefault="00B94ADE" w:rsidP="00B94A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5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404</w:t>
      </w: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\HCEC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</w:p>
    <w:p w:rsidR="00B94ADE" w:rsidRP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94ADE" w:rsidRPr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9C247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9C247A" w:rsidSect="009C247A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7A"/>
    <w:rsid w:val="00005155"/>
    <w:rsid w:val="000E6F4B"/>
    <w:rsid w:val="001B5A11"/>
    <w:rsid w:val="002B6D95"/>
    <w:rsid w:val="003B6F81"/>
    <w:rsid w:val="00536BC1"/>
    <w:rsid w:val="005633C4"/>
    <w:rsid w:val="00575046"/>
    <w:rsid w:val="005C0871"/>
    <w:rsid w:val="005E190C"/>
    <w:rsid w:val="0064005F"/>
    <w:rsid w:val="006E1461"/>
    <w:rsid w:val="0072694A"/>
    <w:rsid w:val="00962F4F"/>
    <w:rsid w:val="009C247A"/>
    <w:rsid w:val="009D0995"/>
    <w:rsid w:val="00A045A9"/>
    <w:rsid w:val="00A21AC8"/>
    <w:rsid w:val="00A750FA"/>
    <w:rsid w:val="00A864D6"/>
    <w:rsid w:val="00B94ADE"/>
    <w:rsid w:val="00D00452"/>
    <w:rsid w:val="00E5608D"/>
    <w:rsid w:val="00E7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DD59-11D7-45EB-B63B-5598A8BB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Gina</dc:creator>
  <cp:lastModifiedBy>Ryan, Gina</cp:lastModifiedBy>
  <cp:revision>2</cp:revision>
  <cp:lastPrinted>2017-04-19T13:47:00Z</cp:lastPrinted>
  <dcterms:created xsi:type="dcterms:W3CDTF">2020-03-16T14:26:00Z</dcterms:created>
  <dcterms:modified xsi:type="dcterms:W3CDTF">2020-03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9T00:00:00Z</vt:filetime>
  </property>
</Properties>
</file>